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D1FD5" w14:textId="77777777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color w:val="auto"/>
        </w:rPr>
      </w:pPr>
    </w:p>
    <w:p w14:paraId="2C4B1389" w14:textId="77777777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color w:val="auto"/>
        </w:rPr>
      </w:pPr>
    </w:p>
    <w:p w14:paraId="471FCE55" w14:textId="77777777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color w:val="auto"/>
        </w:rPr>
      </w:pPr>
    </w:p>
    <w:p w14:paraId="2A3B7350" w14:textId="00C0B2D8" w:rsidR="001516E6" w:rsidRPr="00562AB8" w:rsidRDefault="00562AB8" w:rsidP="00562AB8">
      <w:pPr>
        <w:pStyle w:val="Default"/>
        <w:numPr>
          <w:ilvl w:val="0"/>
          <w:numId w:val="26"/>
        </w:numPr>
        <w:jc w:val="both"/>
        <w:rPr>
          <w:rFonts w:ascii="Times New Roman" w:eastAsia="TimesNewRoman" w:hAnsi="Times New Roman" w:cs="Times New Roman"/>
          <w:b/>
          <w:color w:val="auto"/>
        </w:rPr>
      </w:pPr>
      <w:r w:rsidRPr="00562AB8">
        <w:rPr>
          <w:rFonts w:ascii="Times New Roman" w:eastAsia="TimesNewRoman" w:hAnsi="Times New Roman" w:cs="Times New Roman"/>
          <w:b/>
          <w:color w:val="auto"/>
        </w:rPr>
        <w:t xml:space="preserve">Warunki udziału w postępowaniu </w:t>
      </w:r>
    </w:p>
    <w:p w14:paraId="61C0C304" w14:textId="77777777" w:rsidR="00562AB8" w:rsidRPr="00562AB8" w:rsidRDefault="00562AB8" w:rsidP="00562AB8">
      <w:pPr>
        <w:pStyle w:val="Default"/>
        <w:ind w:left="720"/>
        <w:jc w:val="both"/>
        <w:rPr>
          <w:rFonts w:ascii="Times New Roman" w:eastAsia="TimesNewRoman" w:hAnsi="Times New Roman" w:cs="Times New Roman"/>
          <w:color w:val="auto"/>
        </w:rPr>
      </w:pPr>
    </w:p>
    <w:p w14:paraId="2BADEA22" w14:textId="77777777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b/>
          <w:color w:val="auto"/>
        </w:rPr>
      </w:pPr>
      <w:r w:rsidRPr="00562AB8">
        <w:rPr>
          <w:rFonts w:ascii="Times New Roman" w:eastAsia="TimesNewRoman" w:hAnsi="Times New Roman" w:cs="Times New Roman"/>
          <w:color w:val="auto"/>
        </w:rPr>
        <w:t xml:space="preserve">Wykonawca spełni warunek jeżeli wykaże, że należycie zrealizował w okresie ostatnich </w:t>
      </w:r>
      <w:r w:rsidRPr="00562AB8">
        <w:rPr>
          <w:rFonts w:ascii="Times New Roman" w:eastAsia="TimesNewRoman" w:hAnsi="Times New Roman" w:cs="Times New Roman"/>
          <w:color w:val="auto"/>
        </w:rPr>
        <w:t>pięciu</w:t>
      </w:r>
      <w:r w:rsidRPr="00562AB8">
        <w:rPr>
          <w:rFonts w:ascii="Times New Roman" w:eastAsia="TimesNewRoman" w:hAnsi="Times New Roman" w:cs="Times New Roman"/>
          <w:color w:val="auto"/>
        </w:rPr>
        <w:t xml:space="preserve"> lat przed upływem terminu składania ofert (a jeżeli okres prowadzenia działalności jest krótszy – w tym okresie) usługi o podobnym charakterze (związanych z przedmiotem niniejszego zamówienia oraz proporcjonalnych do niego) – </w:t>
      </w:r>
      <w:r w:rsidRPr="00562AB8">
        <w:rPr>
          <w:rFonts w:ascii="Times New Roman" w:eastAsia="TimesNewRoman" w:hAnsi="Times New Roman" w:cs="Times New Roman"/>
          <w:b/>
          <w:color w:val="auto"/>
        </w:rPr>
        <w:t xml:space="preserve">polegających na wykonaniu co najmniej </w:t>
      </w:r>
      <w:r w:rsidRPr="00562AB8">
        <w:rPr>
          <w:rFonts w:ascii="Times New Roman" w:eastAsia="TimesNewRoman" w:hAnsi="Times New Roman" w:cs="Times New Roman"/>
          <w:b/>
          <w:color w:val="auto"/>
        </w:rPr>
        <w:t xml:space="preserve">pięciu </w:t>
      </w:r>
      <w:r w:rsidRPr="00562AB8">
        <w:rPr>
          <w:rFonts w:ascii="Times New Roman" w:eastAsia="TimesNewRoman" w:hAnsi="Times New Roman" w:cs="Times New Roman"/>
          <w:b/>
          <w:color w:val="auto"/>
        </w:rPr>
        <w:t xml:space="preserve"> </w:t>
      </w:r>
      <w:r w:rsidRPr="00562AB8">
        <w:rPr>
          <w:rFonts w:ascii="Times New Roman" w:hAnsi="Times New Roman" w:cs="Times New Roman"/>
        </w:rPr>
        <w:t xml:space="preserve">kampanii reklamowych zrealizowanych dla Uczelni Wyższych, w tym </w:t>
      </w:r>
      <w:r w:rsidRPr="00562AB8">
        <w:rPr>
          <w:rFonts w:ascii="Times New Roman" w:hAnsi="Times New Roman" w:cs="Times New Roman"/>
        </w:rPr>
        <w:t>trzech</w:t>
      </w:r>
      <w:r w:rsidRPr="00562AB8">
        <w:rPr>
          <w:rFonts w:ascii="Times New Roman" w:hAnsi="Times New Roman" w:cs="Times New Roman"/>
        </w:rPr>
        <w:t xml:space="preserve"> kampani</w:t>
      </w:r>
      <w:r w:rsidRPr="00562AB8">
        <w:rPr>
          <w:rFonts w:ascii="Times New Roman" w:hAnsi="Times New Roman" w:cs="Times New Roman"/>
        </w:rPr>
        <w:t>i</w:t>
      </w:r>
      <w:r w:rsidRPr="00562AB8">
        <w:rPr>
          <w:rFonts w:ascii="Times New Roman" w:hAnsi="Times New Roman" w:cs="Times New Roman"/>
        </w:rPr>
        <w:t xml:space="preserve">  przeprowadzonych na rynkach zagranicznych</w:t>
      </w:r>
      <w:r w:rsidRPr="00562AB8">
        <w:rPr>
          <w:rFonts w:ascii="Times New Roman" w:eastAsia="TimesNewRoman" w:hAnsi="Times New Roman" w:cs="Times New Roman"/>
          <w:b/>
          <w:color w:val="auto"/>
        </w:rPr>
        <w:t xml:space="preserve">. Zamawiający weźmie pod uwagę tylko usługi bezpośrednio realizowane przez Wykonawcę. </w:t>
      </w:r>
    </w:p>
    <w:p w14:paraId="41111DB3" w14:textId="77777777" w:rsid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b/>
          <w:color w:val="auto"/>
        </w:rPr>
      </w:pPr>
      <w:r w:rsidRPr="00562AB8">
        <w:rPr>
          <w:rFonts w:ascii="Times New Roman" w:eastAsia="TimesNewRoman" w:hAnsi="Times New Roman" w:cs="Times New Roman"/>
          <w:b/>
          <w:color w:val="auto"/>
        </w:rPr>
        <w:t>W celu wykazania spełnienia warunku udziału w postępowaniu, Wykonawca zobowiązany jest do złożenia wraz z ofertą</w:t>
      </w:r>
      <w:r w:rsidR="00562AB8">
        <w:rPr>
          <w:rFonts w:ascii="Times New Roman" w:eastAsia="TimesNewRoman" w:hAnsi="Times New Roman" w:cs="Times New Roman"/>
          <w:b/>
          <w:color w:val="auto"/>
        </w:rPr>
        <w:t>:</w:t>
      </w:r>
    </w:p>
    <w:p w14:paraId="55A26D6F" w14:textId="3AD66713" w:rsidR="001516E6" w:rsidRDefault="001516E6" w:rsidP="00562AB8">
      <w:pPr>
        <w:pStyle w:val="Default"/>
        <w:numPr>
          <w:ilvl w:val="0"/>
          <w:numId w:val="28"/>
        </w:numPr>
        <w:jc w:val="both"/>
        <w:rPr>
          <w:rFonts w:ascii="Times New Roman" w:eastAsia="TimesNewRoman" w:hAnsi="Times New Roman" w:cs="Times New Roman"/>
          <w:b/>
          <w:color w:val="auto"/>
        </w:rPr>
      </w:pPr>
      <w:r w:rsidRPr="00562AB8">
        <w:rPr>
          <w:rFonts w:ascii="Times New Roman" w:eastAsia="TimesNewRoman" w:hAnsi="Times New Roman" w:cs="Times New Roman"/>
          <w:b/>
          <w:color w:val="auto"/>
        </w:rPr>
        <w:t>wykazu zrealizowanych usług wraz z dokumentami potwierdzającymi ich należyte wykonanie np. referencji. Wykonana niepotwierdzone nie będą brane pod uwagę.</w:t>
      </w:r>
    </w:p>
    <w:p w14:paraId="5D4BAA70" w14:textId="688D444E" w:rsidR="00562AB8" w:rsidRPr="00562AB8" w:rsidRDefault="00562AB8" w:rsidP="00562AB8">
      <w:pPr>
        <w:pStyle w:val="Default"/>
        <w:numPr>
          <w:ilvl w:val="0"/>
          <w:numId w:val="28"/>
        </w:numPr>
        <w:jc w:val="both"/>
        <w:rPr>
          <w:rFonts w:ascii="Times New Roman" w:eastAsia="TimesNew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color w:val="auto"/>
        </w:rPr>
        <w:t>Charakterystyki usług wskazanych w wykazie, rozumianej jako krótki opis  kampanii, jej zakres, cele które zostały osiągnięte, czas trwania, wskazanie grupy docelowej, zasięgu.</w:t>
      </w:r>
    </w:p>
    <w:p w14:paraId="62C610A0" w14:textId="77777777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b/>
          <w:color w:val="auto"/>
        </w:rPr>
      </w:pPr>
    </w:p>
    <w:p w14:paraId="3DC7C20B" w14:textId="6C379C5F" w:rsidR="001516E6" w:rsidRPr="00562AB8" w:rsidRDefault="001516E6" w:rsidP="001516E6">
      <w:pPr>
        <w:pStyle w:val="Default"/>
        <w:jc w:val="both"/>
        <w:rPr>
          <w:rFonts w:ascii="Times New Roman" w:eastAsia="TimesNewRoman" w:hAnsi="Times New Roman" w:cs="Times New Roman"/>
          <w:color w:val="auto"/>
        </w:rPr>
      </w:pPr>
      <w:r w:rsidRPr="00562AB8">
        <w:rPr>
          <w:rFonts w:ascii="Times New Roman" w:eastAsia="TimesNewRoman" w:hAnsi="Times New Roman" w:cs="Times New Roman"/>
          <w:b/>
          <w:color w:val="auto"/>
        </w:rPr>
        <w:t xml:space="preserve">W przypadku konsorcjum, każdy z konsorcjantów musi wykazać się  minimum dwoma usługami w tym minimum jedną prowadzoną na rynkach zagranicznych, a łączne doświadczanie konsorcjantów musi spełniać warunek określony dla wykonawcy.   </w:t>
      </w:r>
    </w:p>
    <w:p w14:paraId="40DED230" w14:textId="77777777" w:rsidR="00BC4F0E" w:rsidRDefault="00BC4F0E" w:rsidP="00BC4F0E">
      <w:pPr>
        <w:rPr>
          <w:rFonts w:ascii="Times New Roman" w:hAnsi="Times New Roman" w:cs="Times New Roman"/>
          <w:sz w:val="24"/>
          <w:szCs w:val="24"/>
        </w:rPr>
      </w:pPr>
    </w:p>
    <w:p w14:paraId="3772DC70" w14:textId="4C7F8F5A" w:rsidR="003F0221" w:rsidRDefault="003F0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93CF8" w14:textId="77777777" w:rsidR="003F0221" w:rsidRDefault="003F0221" w:rsidP="00BC4F0E">
      <w:pPr>
        <w:rPr>
          <w:rFonts w:ascii="Times New Roman" w:hAnsi="Times New Roman" w:cs="Times New Roman"/>
          <w:sz w:val="24"/>
          <w:szCs w:val="24"/>
        </w:rPr>
        <w:sectPr w:rsidR="003F0221" w:rsidSect="00326723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44EC1C" w14:textId="3D717DE5" w:rsidR="003F0221" w:rsidRPr="00FD7F36" w:rsidRDefault="003F0221" w:rsidP="003F0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</w:t>
      </w:r>
      <w:r>
        <w:rPr>
          <w:rFonts w:ascii="Times New Roman" w:hAnsi="Times New Roman" w:cs="Times New Roman"/>
          <w:b/>
          <w:sz w:val="24"/>
          <w:szCs w:val="24"/>
        </w:rPr>
        <w:t>USŁUG</w:t>
      </w:r>
      <w:r w:rsidRPr="00FD7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22A4F2" w14:textId="77777777" w:rsidR="003F0221" w:rsidRPr="00FD7F36" w:rsidRDefault="003F0221" w:rsidP="003F0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F36">
        <w:rPr>
          <w:rFonts w:ascii="Times New Roman" w:hAnsi="Times New Roman" w:cs="Times New Roman"/>
          <w:b/>
          <w:sz w:val="24"/>
          <w:szCs w:val="24"/>
        </w:rPr>
        <w:t xml:space="preserve"> na potwierdzenie spełniania warunku udziału w postępowaniu</w:t>
      </w:r>
    </w:p>
    <w:p w14:paraId="11513967" w14:textId="46E27DF9" w:rsidR="003F0221" w:rsidRPr="003D170C" w:rsidRDefault="003F0221" w:rsidP="003F0221">
      <w:pPr>
        <w:jc w:val="center"/>
        <w:rPr>
          <w:rFonts w:ascii="Times New Roman" w:eastAsia="Arial" w:hAnsi="Times New Roman" w:cs="Times New Roman"/>
          <w:b/>
          <w:sz w:val="24"/>
        </w:rPr>
      </w:pPr>
      <w:r w:rsidRPr="003D170C">
        <w:rPr>
          <w:rFonts w:ascii="Times New Roman" w:eastAsia="Arial" w:hAnsi="Times New Roman" w:cs="Times New Roman"/>
          <w:b/>
          <w:sz w:val="24"/>
        </w:rPr>
        <w:t>Sprawa nr KZ-</w:t>
      </w:r>
      <w:r w:rsidR="0012579B">
        <w:rPr>
          <w:rFonts w:ascii="Times New Roman" w:eastAsia="Arial" w:hAnsi="Times New Roman" w:cs="Times New Roman"/>
          <w:b/>
          <w:sz w:val="24"/>
        </w:rPr>
        <w:t>ZO/</w:t>
      </w:r>
      <w:r w:rsidRPr="003D170C">
        <w:rPr>
          <w:rFonts w:ascii="Times New Roman" w:eastAsia="Arial" w:hAnsi="Times New Roman" w:cs="Times New Roman"/>
          <w:b/>
          <w:sz w:val="24"/>
        </w:rPr>
        <w:t>2</w:t>
      </w:r>
      <w:r w:rsidR="0012579B">
        <w:rPr>
          <w:rFonts w:ascii="Times New Roman" w:eastAsia="Arial" w:hAnsi="Times New Roman" w:cs="Times New Roman"/>
          <w:b/>
          <w:sz w:val="24"/>
        </w:rPr>
        <w:t>6</w:t>
      </w:r>
      <w:r w:rsidRPr="003D170C">
        <w:rPr>
          <w:rFonts w:ascii="Times New Roman" w:eastAsia="Arial" w:hAnsi="Times New Roman" w:cs="Times New Roman"/>
          <w:b/>
          <w:sz w:val="24"/>
        </w:rPr>
        <w:t>/2022</w:t>
      </w:r>
    </w:p>
    <w:p w14:paraId="7413DCD6" w14:textId="77777777" w:rsidR="003F0221" w:rsidRDefault="003F0221" w:rsidP="003F0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BF554" w14:textId="77777777" w:rsidR="003F0221" w:rsidRPr="00FD7F36" w:rsidRDefault="003F0221" w:rsidP="003F0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F36">
        <w:rPr>
          <w:rFonts w:ascii="Times New Roman" w:hAnsi="Times New Roman" w:cs="Times New Roman"/>
          <w:sz w:val="24"/>
          <w:szCs w:val="24"/>
        </w:rPr>
        <w:t>Nazwa i adres Wykonawcy: …………………………………………………………………………..</w:t>
      </w:r>
    </w:p>
    <w:p w14:paraId="1ACF6D76" w14:textId="77777777" w:rsidR="003F0221" w:rsidRPr="00FD7F36" w:rsidRDefault="003F0221" w:rsidP="003F022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2A70875" w14:textId="47D57E6B" w:rsidR="003F0221" w:rsidRPr="00FD7F36" w:rsidRDefault="003F0221" w:rsidP="003F022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D7F36">
        <w:rPr>
          <w:rFonts w:ascii="Times New Roman" w:hAnsi="Times New Roman" w:cs="Times New Roman"/>
          <w:sz w:val="24"/>
          <w:szCs w:val="24"/>
        </w:rPr>
        <w:t xml:space="preserve">Niniejszym oświadczam(y), że wykonałem(wykonaliśmy) w okresie ostatnich </w:t>
      </w:r>
      <w:r w:rsidR="0012579B">
        <w:rPr>
          <w:rFonts w:ascii="Times New Roman" w:hAnsi="Times New Roman" w:cs="Times New Roman"/>
          <w:sz w:val="24"/>
          <w:szCs w:val="24"/>
        </w:rPr>
        <w:t>5</w:t>
      </w:r>
      <w:r w:rsidRPr="00FD7F36">
        <w:rPr>
          <w:rFonts w:ascii="Times New Roman" w:hAnsi="Times New Roman" w:cs="Times New Roman"/>
          <w:sz w:val="24"/>
          <w:szCs w:val="24"/>
        </w:rPr>
        <w:t xml:space="preserve"> lat</w:t>
      </w:r>
      <w:r w:rsidR="0012579B">
        <w:rPr>
          <w:rFonts w:ascii="Times New Roman" w:hAnsi="Times New Roman" w:cs="Times New Roman"/>
          <w:sz w:val="24"/>
          <w:szCs w:val="24"/>
        </w:rPr>
        <w:t>ach</w:t>
      </w:r>
      <w:r w:rsidRPr="00FD7F36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Pr="00FD7F36">
        <w:rPr>
          <w:rFonts w:ascii="Times New Roman" w:eastAsia="TimesNewRoman" w:hAnsi="Times New Roman" w:cs="Times New Roman"/>
          <w:sz w:val="24"/>
          <w:szCs w:val="24"/>
        </w:rPr>
        <w:t xml:space="preserve">usługi o podobnym charakterze do przedmiotu zamówienia (związane z przedmiotem niniejszego zamówienia oraz proporcjonalne do niego) spełniające wymagania opisane </w:t>
      </w:r>
      <w:r>
        <w:rPr>
          <w:rFonts w:ascii="Times New Roman" w:eastAsia="TimesNewRoman" w:hAnsi="Times New Roman" w:cs="Times New Roman"/>
          <w:sz w:val="24"/>
          <w:szCs w:val="24"/>
        </w:rPr>
        <w:t>w</w:t>
      </w:r>
      <w:r w:rsidRPr="00FD7F3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2579B">
        <w:rPr>
          <w:rFonts w:ascii="Times New Roman" w:eastAsia="TimesNewRoman" w:hAnsi="Times New Roman" w:cs="Times New Roman"/>
          <w:sz w:val="24"/>
          <w:szCs w:val="24"/>
        </w:rPr>
        <w:t xml:space="preserve">zapytaniu ofertowym </w:t>
      </w:r>
      <w:r w:rsidRPr="00FD7F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3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2551"/>
        <w:gridCol w:w="1844"/>
        <w:gridCol w:w="1983"/>
        <w:gridCol w:w="3261"/>
      </w:tblGrid>
      <w:tr w:rsidR="003F0221" w:rsidRPr="00FD7F36" w14:paraId="01926B16" w14:textId="77777777" w:rsidTr="006D6906">
        <w:trPr>
          <w:cantSplit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3A01" w14:textId="77777777" w:rsidR="003F0221" w:rsidRPr="00FD7F36" w:rsidRDefault="003F0221" w:rsidP="006D6906">
            <w:pPr>
              <w:spacing w:before="60" w:after="60" w:line="256" w:lineRule="auto"/>
              <w:ind w:left="-70"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3FD5" w14:textId="77777777" w:rsidR="003F0221" w:rsidRDefault="003F0221" w:rsidP="006D6906">
            <w:pPr>
              <w:spacing w:before="60" w:after="60" w:line="256" w:lineRule="auto"/>
              <w:ind w:left="-70"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>Przedmiot zamówienia –  zakres rzeczowy</w:t>
            </w:r>
          </w:p>
          <w:p w14:paraId="027FB7CF" w14:textId="77777777" w:rsidR="003F0221" w:rsidRPr="00FD7F36" w:rsidRDefault="003F0221" w:rsidP="006D6906">
            <w:pPr>
              <w:spacing w:before="60" w:after="60" w:line="256" w:lineRule="auto"/>
              <w:ind w:left="-70" w:right="-9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opis i rodzaj usługi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330" w14:textId="77777777" w:rsidR="003F0221" w:rsidRPr="00FD7F36" w:rsidRDefault="003F0221" w:rsidP="006D6906">
            <w:pPr>
              <w:spacing w:before="60" w:after="60" w:line="256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1F9" w14:textId="77777777" w:rsidR="003F0221" w:rsidRPr="00FD7F36" w:rsidRDefault="003F0221" w:rsidP="006D6906">
            <w:pPr>
              <w:spacing w:before="60" w:after="60" w:line="256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ejsce realizacji / Okres realizacji </w:t>
            </w:r>
            <w:r w:rsidRPr="00FD7F36">
              <w:rPr>
                <w:rFonts w:ascii="Times New Roman" w:hAnsi="Times New Roman" w:cs="Times New Roman"/>
                <w:i/>
                <w:sz w:val="16"/>
                <w:szCs w:val="16"/>
              </w:rPr>
              <w:t>(pełne daty od ... do ..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EFD8" w14:textId="77777777" w:rsidR="003F0221" w:rsidRPr="00FD7F36" w:rsidRDefault="003F0221" w:rsidP="006D6906">
            <w:pPr>
              <w:spacing w:before="60" w:after="60" w:line="256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>Całkowita wartość usług, za które Wykonawca odpowiadał brutto PL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D18A" w14:textId="77777777" w:rsidR="003F0221" w:rsidRPr="00FD7F36" w:rsidRDefault="003F0221" w:rsidP="006D6906">
            <w:pPr>
              <w:spacing w:before="60" w:after="60" w:line="256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7F36">
              <w:rPr>
                <w:rFonts w:ascii="Times New Roman" w:hAnsi="Times New Roman" w:cs="Times New Roman"/>
                <w:b/>
                <w:sz w:val="16"/>
                <w:szCs w:val="16"/>
              </w:rPr>
              <w:t>Informacja o poleganiu na zasobach innych podmiotów w zakresie zdolności technicznej*</w:t>
            </w:r>
          </w:p>
        </w:tc>
      </w:tr>
      <w:tr w:rsidR="003F0221" w:rsidRPr="00FD7F36" w14:paraId="6297A279" w14:textId="77777777" w:rsidTr="006D6906">
        <w:trPr>
          <w:cantSplit/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2A9" w14:textId="77777777" w:rsidR="003F0221" w:rsidRPr="00FD7F36" w:rsidRDefault="003F0221" w:rsidP="003F0221">
            <w:pPr>
              <w:numPr>
                <w:ilvl w:val="0"/>
                <w:numId w:val="29"/>
              </w:numPr>
              <w:spacing w:before="60" w:after="6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C05" w14:textId="77777777" w:rsidR="003F0221" w:rsidRPr="00FD7F36" w:rsidRDefault="003F0221" w:rsidP="006D6906">
            <w:pPr>
              <w:spacing w:before="60" w:after="60" w:line="256" w:lineRule="auto"/>
              <w:ind w:left="-70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FD7F36">
              <w:rPr>
                <w:rFonts w:ascii="Times New Roman" w:hAnsi="Times New Roman" w:cs="Times New Roman"/>
                <w:i/>
                <w:sz w:val="16"/>
                <w:szCs w:val="1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0670" w14:textId="77777777" w:rsidR="003F0221" w:rsidRPr="00FD7F36" w:rsidRDefault="003F0221" w:rsidP="006D6906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FD7F36">
              <w:rPr>
                <w:rFonts w:ascii="Times New Roman" w:hAnsi="Times New Roman" w:cs="Times New Roman"/>
                <w:i/>
                <w:sz w:val="16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ABA9" w14:textId="77777777" w:rsidR="003F0221" w:rsidRPr="00FD7F36" w:rsidRDefault="003F0221" w:rsidP="006D6906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FD7F36">
              <w:rPr>
                <w:rFonts w:ascii="Times New Roman" w:hAnsi="Times New Roman" w:cs="Times New Roman"/>
                <w:i/>
                <w:sz w:val="16"/>
                <w:szCs w:val="18"/>
              </w:rPr>
              <w:t>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C58" w14:textId="77777777" w:rsidR="003F0221" w:rsidRPr="00FD7F36" w:rsidRDefault="003F0221" w:rsidP="006D6906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FD7F36">
              <w:rPr>
                <w:rFonts w:ascii="Times New Roman" w:hAnsi="Times New Roman" w:cs="Times New Roman"/>
                <w:i/>
                <w:sz w:val="16"/>
                <w:szCs w:val="1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6FAA" w14:textId="77777777" w:rsidR="003F0221" w:rsidRPr="00FD7F36" w:rsidRDefault="003F0221" w:rsidP="006D6906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FD7F36">
              <w:rPr>
                <w:rFonts w:ascii="Times New Roman" w:hAnsi="Times New Roman" w:cs="Times New Roman"/>
                <w:i/>
                <w:sz w:val="16"/>
                <w:szCs w:val="18"/>
              </w:rPr>
              <w:t>6.</w:t>
            </w:r>
          </w:p>
        </w:tc>
      </w:tr>
      <w:tr w:rsidR="003F0221" w:rsidRPr="00FD7F36" w14:paraId="2B03C995" w14:textId="77777777" w:rsidTr="006D6906">
        <w:trPr>
          <w:cantSplit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F45D" w14:textId="77777777" w:rsidR="003F0221" w:rsidRPr="00FD7F36" w:rsidRDefault="003F0221" w:rsidP="003F0221">
            <w:pPr>
              <w:numPr>
                <w:ilvl w:val="0"/>
                <w:numId w:val="30"/>
              </w:numPr>
              <w:spacing w:before="60" w:after="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9004" w14:textId="77777777" w:rsidR="003F0221" w:rsidRPr="00FD7F36" w:rsidRDefault="003F0221" w:rsidP="006D6906">
            <w:pPr>
              <w:spacing w:before="60" w:after="60" w:line="256" w:lineRule="auto"/>
              <w:ind w:left="-70"/>
              <w:rPr>
                <w:rFonts w:ascii="Times New Roman" w:hAnsi="Times New Roman" w:cs="Times New Roman"/>
                <w:b/>
                <w:i/>
              </w:rPr>
            </w:pPr>
          </w:p>
          <w:p w14:paraId="0400C997" w14:textId="77777777" w:rsidR="003F0221" w:rsidRPr="00FD7F36" w:rsidRDefault="003F0221" w:rsidP="006D6906">
            <w:pPr>
              <w:spacing w:before="60" w:after="60" w:line="256" w:lineRule="auto"/>
              <w:ind w:left="-7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B0E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0093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51A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96EC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</w:tr>
      <w:tr w:rsidR="003F0221" w:rsidRPr="00FD7F36" w14:paraId="1A4C2A1D" w14:textId="77777777" w:rsidTr="006D6906">
        <w:trPr>
          <w:cantSplit/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17B2" w14:textId="77777777" w:rsidR="003F0221" w:rsidRPr="00FD7F36" w:rsidRDefault="003F0221" w:rsidP="003F0221">
            <w:pPr>
              <w:numPr>
                <w:ilvl w:val="0"/>
                <w:numId w:val="30"/>
              </w:numPr>
              <w:spacing w:before="60" w:after="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D4D7" w14:textId="77777777" w:rsidR="003F0221" w:rsidRPr="00FD7F36" w:rsidRDefault="003F0221" w:rsidP="006D6906">
            <w:pPr>
              <w:spacing w:before="60" w:after="60" w:line="256" w:lineRule="auto"/>
              <w:ind w:left="-7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1964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0A2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8DA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2BA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</w:tr>
      <w:tr w:rsidR="003F0221" w:rsidRPr="00FD7F36" w14:paraId="74B88E46" w14:textId="77777777" w:rsidTr="006D690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DA1" w14:textId="77777777" w:rsidR="003F0221" w:rsidRPr="00FD7F36" w:rsidRDefault="003F0221" w:rsidP="003F0221">
            <w:pPr>
              <w:numPr>
                <w:ilvl w:val="0"/>
                <w:numId w:val="30"/>
              </w:numPr>
              <w:spacing w:before="60" w:after="6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430" w14:textId="77777777" w:rsidR="003F0221" w:rsidRPr="00FD7F36" w:rsidRDefault="003F0221" w:rsidP="006D6906">
            <w:pPr>
              <w:spacing w:before="60" w:after="60" w:line="256" w:lineRule="auto"/>
              <w:ind w:left="-70"/>
              <w:rPr>
                <w:rFonts w:ascii="Times New Roman" w:hAnsi="Times New Roman" w:cs="Times New Roman"/>
              </w:rPr>
            </w:pPr>
          </w:p>
          <w:p w14:paraId="1BB19217" w14:textId="77777777" w:rsidR="003F0221" w:rsidRPr="00FD7F36" w:rsidRDefault="003F0221" w:rsidP="006D6906">
            <w:pPr>
              <w:spacing w:before="60" w:after="60" w:line="256" w:lineRule="auto"/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F3B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9DE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C4C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7B8" w14:textId="77777777" w:rsidR="003F0221" w:rsidRPr="00FD7F36" w:rsidRDefault="003F0221" w:rsidP="006D6906">
            <w:pPr>
              <w:spacing w:before="60" w:after="6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67370ADD" w14:textId="77777777" w:rsidR="003F0221" w:rsidRPr="00FD7F36" w:rsidRDefault="003F0221" w:rsidP="003F0221">
      <w:pPr>
        <w:rPr>
          <w:rFonts w:ascii="Times New Roman" w:hAnsi="Times New Roman" w:cs="Times New Roman"/>
          <w:sz w:val="18"/>
          <w:szCs w:val="18"/>
        </w:rPr>
      </w:pPr>
      <w:r w:rsidRPr="00FD7F36">
        <w:rPr>
          <w:rFonts w:ascii="Times New Roman" w:hAnsi="Times New Roman" w:cs="Times New Roman"/>
          <w:sz w:val="18"/>
          <w:szCs w:val="18"/>
        </w:rPr>
        <w:t xml:space="preserve">Uwaga: Wykonawca jest zobowiązany dostarczyć dowody dotyczące wykazanych usług, określające, usługi te zostały wykonane w sposób należyty. </w:t>
      </w:r>
      <w:r w:rsidRPr="00FD7F36">
        <w:rPr>
          <w:rFonts w:ascii="Times New Roman" w:hAnsi="Times New Roman" w:cs="Times New Roman"/>
          <w:b/>
          <w:sz w:val="18"/>
          <w:szCs w:val="18"/>
        </w:rPr>
        <w:t xml:space="preserve">Pozycje nie potwierdzone dokumentami, że zostały wykonane należycie, nie zostaną uwzględnione przez Zamawiającego. </w:t>
      </w:r>
      <w:r w:rsidRPr="00FD7F36">
        <w:rPr>
          <w:rFonts w:ascii="Times New Roman" w:hAnsi="Times New Roman" w:cs="Times New Roman"/>
          <w:sz w:val="18"/>
          <w:szCs w:val="18"/>
        </w:rPr>
        <w:t>Wśród najważniejszych usług, potwierdzonych dowodami, powinny się znaleźć usługi na potwierdzenie warunku, o którym mowa w swz</w:t>
      </w:r>
      <w:r w:rsidRPr="00FD7F36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FD7F3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AB414B" w14:textId="7A079A30" w:rsidR="003F0221" w:rsidRPr="00562AB8" w:rsidRDefault="003F0221" w:rsidP="00BC4F0E">
      <w:pPr>
        <w:rPr>
          <w:rFonts w:ascii="Times New Roman" w:hAnsi="Times New Roman" w:cs="Times New Roman"/>
          <w:sz w:val="24"/>
          <w:szCs w:val="24"/>
        </w:rPr>
      </w:pPr>
      <w:r w:rsidRPr="00FD7F36">
        <w:rPr>
          <w:rFonts w:ascii="Times New Roman" w:hAnsi="Times New Roman" w:cs="Times New Roman"/>
          <w:b/>
          <w:sz w:val="18"/>
          <w:szCs w:val="18"/>
        </w:rPr>
        <w:t>*w Kolumnie 6 należy podać informację:</w:t>
      </w:r>
      <w:r w:rsidRPr="00FD7F36">
        <w:rPr>
          <w:rFonts w:ascii="Times New Roman" w:hAnsi="Times New Roman" w:cs="Times New Roman"/>
          <w:sz w:val="18"/>
          <w:szCs w:val="18"/>
        </w:rPr>
        <w:t xml:space="preserve"> </w:t>
      </w:r>
      <w:r w:rsidRPr="00FD7F36">
        <w:rPr>
          <w:rFonts w:ascii="Times New Roman" w:hAnsi="Times New Roman" w:cs="Times New Roman"/>
          <w:b/>
          <w:sz w:val="18"/>
          <w:szCs w:val="18"/>
        </w:rPr>
        <w:t xml:space="preserve">polegam/nie polegam na zasobach podmiotu trzeciego, </w:t>
      </w:r>
      <w:bookmarkStart w:id="0" w:name="_GoBack"/>
      <w:bookmarkEnd w:id="0"/>
      <w:r w:rsidRPr="00FD7F36">
        <w:rPr>
          <w:rFonts w:ascii="Times New Roman" w:hAnsi="Times New Roman" w:cs="Times New Roman"/>
          <w:sz w:val="18"/>
          <w:szCs w:val="18"/>
        </w:rPr>
        <w:t>w zależności od tego, czy wykazana usługa była wykonywana przez Wykonawcę składającego ofertę, czy przez podmiot trzeci, inny niż składający ofertę, na którego zasoby Wykonawca powołuje się w celu spełnienia warunku udziału w postępowaniu</w:t>
      </w:r>
      <w:r>
        <w:rPr>
          <w:sz w:val="18"/>
          <w:szCs w:val="18"/>
        </w:rPr>
        <w:t>.</w:t>
      </w:r>
    </w:p>
    <w:sectPr w:rsidR="003F0221" w:rsidRPr="00562AB8" w:rsidSect="003F0221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E4C8A7" w16cid:durableId="26090A71"/>
  <w16cid:commentId w16cid:paraId="4D199D00" w16cid:durableId="26090B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A013" w14:textId="77777777" w:rsidR="005E11DD" w:rsidRDefault="005E11DD" w:rsidP="000744C4">
      <w:pPr>
        <w:spacing w:after="0" w:line="240" w:lineRule="auto"/>
      </w:pPr>
      <w:r>
        <w:separator/>
      </w:r>
    </w:p>
  </w:endnote>
  <w:endnote w:type="continuationSeparator" w:id="0">
    <w:p w14:paraId="5D24EEE0" w14:textId="77777777" w:rsidR="005E11DD" w:rsidRDefault="005E11DD" w:rsidP="0007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70DA" w14:textId="77777777" w:rsidR="005E11DD" w:rsidRDefault="005E11DD" w:rsidP="000744C4">
      <w:pPr>
        <w:spacing w:after="0" w:line="240" w:lineRule="auto"/>
      </w:pPr>
      <w:r>
        <w:separator/>
      </w:r>
    </w:p>
  </w:footnote>
  <w:footnote w:type="continuationSeparator" w:id="0">
    <w:p w14:paraId="18A99B7B" w14:textId="77777777" w:rsidR="005E11DD" w:rsidRDefault="005E11DD" w:rsidP="0007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B0F9A" w14:textId="4289D9B3" w:rsidR="0012579B" w:rsidRDefault="0012579B" w:rsidP="0012579B">
    <w:pPr>
      <w:pStyle w:val="Nagwek"/>
      <w:jc w:val="center"/>
    </w:pPr>
    <w:r>
      <w:rPr>
        <w:noProof/>
      </w:rPr>
      <w:t xml:space="preserve">   </w:t>
    </w:r>
    <w:r w:rsidRPr="00481E4A">
      <w:rPr>
        <w:noProof/>
        <w:lang w:eastAsia="pl-PL"/>
      </w:rPr>
      <w:drawing>
        <wp:inline distT="0" distB="0" distL="0" distR="0" wp14:anchorId="6AB33EA9" wp14:editId="190A7DD3">
          <wp:extent cx="2047240" cy="573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 w:rsidRPr="00481E4A">
      <w:rPr>
        <w:noProof/>
        <w:lang w:eastAsia="pl-PL"/>
      </w:rPr>
      <w:drawing>
        <wp:inline distT="0" distB="0" distL="0" distR="0" wp14:anchorId="7977DC4B" wp14:editId="396C1500">
          <wp:extent cx="1583055" cy="832485"/>
          <wp:effectExtent l="0" t="0" r="0" b="5715"/>
          <wp:docPr id="1" name="Obraz 1" descr="https://awf.wroc.pl/images_mce/INNE_JEDNOSTKI/Biuro_Promocji/2021/AWF_Wrocaw/Logo_AWF_kolor_RGB.jpg?1610096439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awf.wroc.pl/images_mce/INNE_JEDNOSTKI/Biuro_Promocji/2021/AWF_Wrocaw/Logo_AWF_kolor_RGB.jpg?16100964393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A23F38" w14:textId="77777777" w:rsidR="0012579B" w:rsidRPr="007E116E" w:rsidRDefault="0012579B" w:rsidP="0012579B">
    <w:pPr>
      <w:pStyle w:val="Nagwek"/>
      <w:jc w:val="center"/>
      <w:rPr>
        <w:rFonts w:ascii="Arial" w:hAnsi="Arial" w:cs="Arial"/>
        <w:sz w:val="18"/>
      </w:rPr>
    </w:pPr>
    <w:r w:rsidRPr="007E116E">
      <w:rPr>
        <w:rFonts w:cs="Calibri"/>
        <w:bCs/>
        <w:sz w:val="18"/>
      </w:rPr>
      <w:t xml:space="preserve">Projekt pn. </w:t>
    </w:r>
    <w:r w:rsidRPr="007E116E">
      <w:rPr>
        <w:rFonts w:eastAsia="Garamond,Bold" w:cs="Calibri"/>
        <w:bCs/>
        <w:sz w:val="18"/>
      </w:rPr>
      <w:t>„</w:t>
    </w:r>
    <w:r w:rsidRPr="007E116E">
      <w:rPr>
        <w:rFonts w:cs="Calibri"/>
        <w:sz w:val="18"/>
      </w:rPr>
      <w:t>Welcome to AWF – program rozwoju potencjału umiędzynarodowienia i zagranicznej promocji Akademii Wychowania Fizycznego we Wrocławiu”</w:t>
    </w:r>
    <w:r w:rsidRPr="007E116E">
      <w:rPr>
        <w:sz w:val="18"/>
      </w:rPr>
      <w:t xml:space="preserve"> </w:t>
    </w:r>
    <w:r w:rsidRPr="007E116E">
      <w:rPr>
        <w:rFonts w:cs="Calibri"/>
        <w:sz w:val="18"/>
      </w:rPr>
      <w:t>finansowany przez Narodową Agencję Wymiany Akademickiej w ramach Programu Welcome to Poland</w:t>
    </w:r>
  </w:p>
  <w:p w14:paraId="53600AA1" w14:textId="77777777" w:rsidR="0012579B" w:rsidRPr="007E116E" w:rsidRDefault="0012579B" w:rsidP="0012579B">
    <w:pPr>
      <w:pStyle w:val="Nagwek"/>
    </w:pPr>
  </w:p>
  <w:p w14:paraId="6F0F05A2" w14:textId="507D1C4B" w:rsidR="00326723" w:rsidRPr="0012579B" w:rsidRDefault="00326723" w:rsidP="001257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41B"/>
    <w:multiLevelType w:val="hybridMultilevel"/>
    <w:tmpl w:val="0BCC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AB5"/>
    <w:multiLevelType w:val="hybridMultilevel"/>
    <w:tmpl w:val="CC3A5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900E8"/>
    <w:multiLevelType w:val="hybridMultilevel"/>
    <w:tmpl w:val="E8E64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20550"/>
    <w:multiLevelType w:val="hybridMultilevel"/>
    <w:tmpl w:val="C68E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B6470"/>
    <w:multiLevelType w:val="hybridMultilevel"/>
    <w:tmpl w:val="E11458DA"/>
    <w:lvl w:ilvl="0" w:tplc="4C6C19B6">
      <w:start w:val="2022"/>
      <w:numFmt w:val="decimal"/>
      <w:lvlText w:val="%1"/>
      <w:lvlJc w:val="left"/>
      <w:pPr>
        <w:ind w:left="792" w:hanging="432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343D"/>
    <w:multiLevelType w:val="hybridMultilevel"/>
    <w:tmpl w:val="5140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0ED0"/>
    <w:multiLevelType w:val="hybridMultilevel"/>
    <w:tmpl w:val="91863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CB9"/>
    <w:multiLevelType w:val="hybridMultilevel"/>
    <w:tmpl w:val="DF8A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AC8"/>
    <w:multiLevelType w:val="hybridMultilevel"/>
    <w:tmpl w:val="45BE2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78E1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2E0F"/>
    <w:multiLevelType w:val="hybridMultilevel"/>
    <w:tmpl w:val="4ED493F0"/>
    <w:lvl w:ilvl="0" w:tplc="FF0E83CC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1F539F"/>
    <w:multiLevelType w:val="hybridMultilevel"/>
    <w:tmpl w:val="85B01E1E"/>
    <w:lvl w:ilvl="0" w:tplc="6C207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630EE"/>
    <w:multiLevelType w:val="hybridMultilevel"/>
    <w:tmpl w:val="ABC4E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77BD9"/>
    <w:multiLevelType w:val="hybridMultilevel"/>
    <w:tmpl w:val="3EF21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6C2F"/>
    <w:multiLevelType w:val="hybridMultilevel"/>
    <w:tmpl w:val="DF682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5B77"/>
    <w:multiLevelType w:val="hybridMultilevel"/>
    <w:tmpl w:val="DCA8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1E6C"/>
    <w:multiLevelType w:val="hybridMultilevel"/>
    <w:tmpl w:val="4920B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156"/>
    <w:multiLevelType w:val="hybridMultilevel"/>
    <w:tmpl w:val="55BC7FE6"/>
    <w:lvl w:ilvl="0" w:tplc="1F7C630E">
      <w:start w:val="1"/>
      <w:numFmt w:val="lowerLetter"/>
      <w:lvlText w:val="%1)"/>
      <w:lvlJc w:val="left"/>
      <w:pPr>
        <w:ind w:left="698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7" w15:restartNumberingAfterBreak="0">
    <w:nsid w:val="4826113E"/>
    <w:multiLevelType w:val="hybridMultilevel"/>
    <w:tmpl w:val="350462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F24229"/>
    <w:multiLevelType w:val="hybridMultilevel"/>
    <w:tmpl w:val="E32CBA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3C1974"/>
    <w:multiLevelType w:val="hybridMultilevel"/>
    <w:tmpl w:val="00028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1746C"/>
    <w:multiLevelType w:val="hybridMultilevel"/>
    <w:tmpl w:val="5980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14FE8"/>
    <w:multiLevelType w:val="hybridMultilevel"/>
    <w:tmpl w:val="6FD23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F368B8"/>
    <w:multiLevelType w:val="hybridMultilevel"/>
    <w:tmpl w:val="55BC7FE6"/>
    <w:lvl w:ilvl="0" w:tplc="1F7C630E">
      <w:start w:val="1"/>
      <w:numFmt w:val="lowerLetter"/>
      <w:lvlText w:val="%1)"/>
      <w:lvlJc w:val="left"/>
      <w:pPr>
        <w:ind w:left="698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3" w15:restartNumberingAfterBreak="0">
    <w:nsid w:val="5EF6420B"/>
    <w:multiLevelType w:val="hybridMultilevel"/>
    <w:tmpl w:val="BF20B4C8"/>
    <w:lvl w:ilvl="0" w:tplc="34E243C8">
      <w:start w:val="2022"/>
      <w:numFmt w:val="decimal"/>
      <w:lvlText w:val="%1"/>
      <w:lvlJc w:val="left"/>
      <w:pPr>
        <w:ind w:left="792" w:hanging="432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438"/>
    <w:multiLevelType w:val="hybridMultilevel"/>
    <w:tmpl w:val="7EFC0376"/>
    <w:lvl w:ilvl="0" w:tplc="1E12F020">
      <w:start w:val="2022"/>
      <w:numFmt w:val="decimal"/>
      <w:lvlText w:val="%1"/>
      <w:lvlJc w:val="left"/>
      <w:pPr>
        <w:ind w:left="792" w:hanging="432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B1199"/>
    <w:multiLevelType w:val="hybridMultilevel"/>
    <w:tmpl w:val="8C00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9630E"/>
    <w:multiLevelType w:val="hybridMultilevel"/>
    <w:tmpl w:val="2620123C"/>
    <w:lvl w:ilvl="0" w:tplc="66DC9A7C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7A85"/>
    <w:multiLevelType w:val="hybridMultilevel"/>
    <w:tmpl w:val="392A67C2"/>
    <w:lvl w:ilvl="0" w:tplc="195C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4BF0"/>
    <w:multiLevelType w:val="hybridMultilevel"/>
    <w:tmpl w:val="0D06F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DB5B3B"/>
    <w:multiLevelType w:val="hybridMultilevel"/>
    <w:tmpl w:val="7EB68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7"/>
  </w:num>
  <w:num w:numId="7">
    <w:abstractNumId w:val="28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6"/>
  </w:num>
  <w:num w:numId="14">
    <w:abstractNumId w:val="23"/>
  </w:num>
  <w:num w:numId="15">
    <w:abstractNumId w:val="4"/>
  </w:num>
  <w:num w:numId="16">
    <w:abstractNumId w:val="24"/>
  </w:num>
  <w:num w:numId="17">
    <w:abstractNumId w:val="22"/>
  </w:num>
  <w:num w:numId="18">
    <w:abstractNumId w:val="25"/>
  </w:num>
  <w:num w:numId="19">
    <w:abstractNumId w:val="29"/>
  </w:num>
  <w:num w:numId="20">
    <w:abstractNumId w:val="8"/>
  </w:num>
  <w:num w:numId="21">
    <w:abstractNumId w:val="16"/>
  </w:num>
  <w:num w:numId="22">
    <w:abstractNumId w:val="15"/>
  </w:num>
  <w:num w:numId="23">
    <w:abstractNumId w:val="21"/>
  </w:num>
  <w:num w:numId="24">
    <w:abstractNumId w:val="1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4"/>
    <w:rsid w:val="000626E8"/>
    <w:rsid w:val="00067A1A"/>
    <w:rsid w:val="000744C4"/>
    <w:rsid w:val="000B46CF"/>
    <w:rsid w:val="000D2008"/>
    <w:rsid w:val="000D450B"/>
    <w:rsid w:val="000E5EA6"/>
    <w:rsid w:val="00104567"/>
    <w:rsid w:val="00111E04"/>
    <w:rsid w:val="0011519C"/>
    <w:rsid w:val="00123833"/>
    <w:rsid w:val="0012579B"/>
    <w:rsid w:val="001333B1"/>
    <w:rsid w:val="00140EC2"/>
    <w:rsid w:val="001516E6"/>
    <w:rsid w:val="00153CEA"/>
    <w:rsid w:val="0015733C"/>
    <w:rsid w:val="00161778"/>
    <w:rsid w:val="00185AA1"/>
    <w:rsid w:val="00194662"/>
    <w:rsid w:val="001A255C"/>
    <w:rsid w:val="001C0D21"/>
    <w:rsid w:val="001D706D"/>
    <w:rsid w:val="00210C07"/>
    <w:rsid w:val="00226E14"/>
    <w:rsid w:val="0023285F"/>
    <w:rsid w:val="00251BC2"/>
    <w:rsid w:val="00266D11"/>
    <w:rsid w:val="002858AF"/>
    <w:rsid w:val="002A7674"/>
    <w:rsid w:val="002D296D"/>
    <w:rsid w:val="002F5DDB"/>
    <w:rsid w:val="003005F9"/>
    <w:rsid w:val="00306A5E"/>
    <w:rsid w:val="00311ECC"/>
    <w:rsid w:val="00323BC7"/>
    <w:rsid w:val="00326723"/>
    <w:rsid w:val="003467AC"/>
    <w:rsid w:val="00363140"/>
    <w:rsid w:val="0037583D"/>
    <w:rsid w:val="003F0221"/>
    <w:rsid w:val="004046EB"/>
    <w:rsid w:val="00444450"/>
    <w:rsid w:val="00452C01"/>
    <w:rsid w:val="00454ADF"/>
    <w:rsid w:val="004A30E8"/>
    <w:rsid w:val="004E5E2B"/>
    <w:rsid w:val="004F453B"/>
    <w:rsid w:val="005113E0"/>
    <w:rsid w:val="00562AB8"/>
    <w:rsid w:val="00571FEB"/>
    <w:rsid w:val="005C2C91"/>
    <w:rsid w:val="005D1CE7"/>
    <w:rsid w:val="005E00C3"/>
    <w:rsid w:val="005E11DD"/>
    <w:rsid w:val="005F2B18"/>
    <w:rsid w:val="00620828"/>
    <w:rsid w:val="0062086B"/>
    <w:rsid w:val="0064257F"/>
    <w:rsid w:val="00701D92"/>
    <w:rsid w:val="00737016"/>
    <w:rsid w:val="00760DBD"/>
    <w:rsid w:val="00773325"/>
    <w:rsid w:val="007B2A81"/>
    <w:rsid w:val="007B3F17"/>
    <w:rsid w:val="007C4B73"/>
    <w:rsid w:val="00821D51"/>
    <w:rsid w:val="0082670E"/>
    <w:rsid w:val="00844C6A"/>
    <w:rsid w:val="008670B6"/>
    <w:rsid w:val="008A206C"/>
    <w:rsid w:val="008C1B9C"/>
    <w:rsid w:val="008D5B37"/>
    <w:rsid w:val="0091349C"/>
    <w:rsid w:val="0093299A"/>
    <w:rsid w:val="00950615"/>
    <w:rsid w:val="00964E94"/>
    <w:rsid w:val="00996D93"/>
    <w:rsid w:val="00A057BC"/>
    <w:rsid w:val="00A5061A"/>
    <w:rsid w:val="00A93CFA"/>
    <w:rsid w:val="00A948AF"/>
    <w:rsid w:val="00AA5161"/>
    <w:rsid w:val="00AB17B4"/>
    <w:rsid w:val="00AC5789"/>
    <w:rsid w:val="00B0167A"/>
    <w:rsid w:val="00B34538"/>
    <w:rsid w:val="00BC4F0E"/>
    <w:rsid w:val="00BC5534"/>
    <w:rsid w:val="00C1545F"/>
    <w:rsid w:val="00C1744A"/>
    <w:rsid w:val="00C21A90"/>
    <w:rsid w:val="00C63C1E"/>
    <w:rsid w:val="00CB0E8E"/>
    <w:rsid w:val="00CE5133"/>
    <w:rsid w:val="00D3343E"/>
    <w:rsid w:val="00D67144"/>
    <w:rsid w:val="00DA20F2"/>
    <w:rsid w:val="00DB4263"/>
    <w:rsid w:val="00E07A31"/>
    <w:rsid w:val="00E36276"/>
    <w:rsid w:val="00E4275F"/>
    <w:rsid w:val="00E84BB9"/>
    <w:rsid w:val="00EA7651"/>
    <w:rsid w:val="00EC6973"/>
    <w:rsid w:val="00F4538A"/>
    <w:rsid w:val="00FA2C14"/>
    <w:rsid w:val="00FA2F54"/>
    <w:rsid w:val="00FC0BC4"/>
    <w:rsid w:val="00FF0084"/>
    <w:rsid w:val="00FF0DCC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BE4D4"/>
  <w15:chartTrackingRefBased/>
  <w15:docId w15:val="{497B7CD2-A924-46A5-9264-82ABF13E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506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85AA1"/>
  </w:style>
  <w:style w:type="character" w:styleId="Odwoaniedokomentarza">
    <w:name w:val="annotation reference"/>
    <w:basedOn w:val="Domylnaczcionkaakapitu"/>
    <w:uiPriority w:val="99"/>
    <w:semiHidden/>
    <w:unhideWhenUsed/>
    <w:rsid w:val="0082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7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7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70E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07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0744C4"/>
  </w:style>
  <w:style w:type="paragraph" w:styleId="Stopka">
    <w:name w:val="footer"/>
    <w:basedOn w:val="Normalny"/>
    <w:link w:val="StopkaZnak"/>
    <w:uiPriority w:val="99"/>
    <w:unhideWhenUsed/>
    <w:rsid w:val="00074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4C4"/>
  </w:style>
  <w:style w:type="paragraph" w:customStyle="1" w:styleId="Default">
    <w:name w:val="Default"/>
    <w:rsid w:val="001516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0B7B-71F4-4976-90B4-3FD1328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ieniacka</dc:creator>
  <cp:keywords/>
  <dc:description/>
  <cp:lastModifiedBy>oem</cp:lastModifiedBy>
  <cp:revision>5</cp:revision>
  <dcterms:created xsi:type="dcterms:W3CDTF">2022-04-26T06:23:00Z</dcterms:created>
  <dcterms:modified xsi:type="dcterms:W3CDTF">2022-04-26T06:50:00Z</dcterms:modified>
</cp:coreProperties>
</file>